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5B" w:rsidRPr="007862DE" w:rsidRDefault="00CE2E5B" w:rsidP="002B1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E2E5B" w:rsidRPr="007862DE" w:rsidRDefault="00CE2E5B" w:rsidP="002B1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62DE">
        <w:rPr>
          <w:rFonts w:ascii="Times New Roman" w:hAnsi="Times New Roman" w:cs="Times New Roman"/>
          <w:b/>
          <w:color w:val="000000"/>
          <w:sz w:val="20"/>
          <w:szCs w:val="20"/>
        </w:rPr>
        <w:t>СВЕДЕНИЯ</w:t>
      </w:r>
    </w:p>
    <w:p w:rsidR="00CE2E5B" w:rsidRPr="007862DE" w:rsidRDefault="00CE2E5B" w:rsidP="002B1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62DE">
        <w:rPr>
          <w:rFonts w:ascii="Times New Roman" w:hAnsi="Times New Roman" w:cs="Times New Roman"/>
          <w:b/>
          <w:color w:val="000000"/>
          <w:sz w:val="20"/>
          <w:szCs w:val="20"/>
        </w:rPr>
        <w:t>о доходах, расходах, об имуществе и обязательствах</w:t>
      </w:r>
    </w:p>
    <w:p w:rsidR="00CE2E5B" w:rsidRPr="007862DE" w:rsidRDefault="00CE2E5B" w:rsidP="002B1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62DE">
        <w:rPr>
          <w:rFonts w:ascii="Times New Roman" w:hAnsi="Times New Roman" w:cs="Times New Roman"/>
          <w:b/>
          <w:color w:val="000000"/>
          <w:sz w:val="20"/>
          <w:szCs w:val="20"/>
        </w:rPr>
        <w:t>имущественного характера муниципальных служащих Собрания депутатов Агаповского муниципального района за отчётный период</w:t>
      </w:r>
    </w:p>
    <w:p w:rsidR="00CE2E5B" w:rsidRDefault="00CE2E5B" w:rsidP="002B1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862DE">
        <w:rPr>
          <w:rFonts w:ascii="Times New Roman" w:hAnsi="Times New Roman" w:cs="Times New Roman"/>
          <w:b/>
          <w:color w:val="000000"/>
          <w:sz w:val="20"/>
          <w:szCs w:val="20"/>
        </w:rPr>
        <w:t>с 1 января 201</w:t>
      </w:r>
      <w:r w:rsidR="00CB03B8" w:rsidRPr="007862DE">
        <w:rPr>
          <w:rFonts w:ascii="Times New Roman" w:hAnsi="Times New Roman" w:cs="Times New Roman"/>
          <w:b/>
          <w:color w:val="000000"/>
          <w:sz w:val="20"/>
          <w:szCs w:val="20"/>
        </w:rPr>
        <w:t>9</w:t>
      </w:r>
      <w:r w:rsidRPr="007862D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. по 31 декабря 201</w:t>
      </w:r>
      <w:r w:rsidR="00CB03B8" w:rsidRPr="007862DE">
        <w:rPr>
          <w:rFonts w:ascii="Times New Roman" w:hAnsi="Times New Roman" w:cs="Times New Roman"/>
          <w:b/>
          <w:color w:val="000000"/>
          <w:sz w:val="20"/>
          <w:szCs w:val="20"/>
        </w:rPr>
        <w:t>9</w:t>
      </w:r>
      <w:r w:rsidRPr="007862D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</w:t>
      </w:r>
      <w:r w:rsidR="007862DE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7862DE" w:rsidRPr="007862DE" w:rsidRDefault="007862DE" w:rsidP="002B1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481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635"/>
        <w:gridCol w:w="1587"/>
        <w:gridCol w:w="1418"/>
        <w:gridCol w:w="2098"/>
        <w:gridCol w:w="992"/>
        <w:gridCol w:w="992"/>
        <w:gridCol w:w="1276"/>
        <w:gridCol w:w="1020"/>
        <w:gridCol w:w="851"/>
        <w:gridCol w:w="1673"/>
        <w:gridCol w:w="1275"/>
      </w:tblGrid>
      <w:tr w:rsidR="00CB03B8" w:rsidRPr="007862DE" w:rsidTr="007862DE">
        <w:trPr>
          <w:trHeight w:val="1448"/>
        </w:trPr>
        <w:tc>
          <w:tcPr>
            <w:tcW w:w="1635" w:type="dxa"/>
            <w:vMerge w:val="restart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</w:tcPr>
          <w:p w:rsidR="00CB03B8" w:rsidRPr="007862DE" w:rsidRDefault="00CB03B8" w:rsidP="002B186C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03B8" w:rsidRPr="007862DE" w:rsidRDefault="00CB03B8" w:rsidP="00CB03B8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</w:t>
            </w:r>
          </w:p>
          <w:p w:rsidR="00CB03B8" w:rsidRPr="007862DE" w:rsidRDefault="00CB03B8" w:rsidP="00CB03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я</w:t>
            </w:r>
          </w:p>
          <w:p w:rsidR="00CB03B8" w:rsidRPr="007862DE" w:rsidRDefault="00CB03B8" w:rsidP="00CB03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чества </w:t>
            </w:r>
          </w:p>
          <w:p w:rsidR="00CB03B8" w:rsidRPr="007862DE" w:rsidRDefault="00CB03B8" w:rsidP="00CB03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кларированный годовой доход за  отчётный период рублей</w:t>
            </w:r>
          </w:p>
        </w:tc>
        <w:tc>
          <w:tcPr>
            <w:tcW w:w="4082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03B8" w:rsidRPr="007862DE" w:rsidRDefault="00CB03B8" w:rsidP="00CB03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CB03B8" w:rsidRPr="007862DE" w:rsidRDefault="00CB03B8" w:rsidP="00CB03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собственности</w:t>
            </w:r>
          </w:p>
          <w:p w:rsidR="00CB03B8" w:rsidRPr="007862DE" w:rsidRDefault="00CB03B8" w:rsidP="00CB03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3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73" w:type="dxa"/>
            <w:vMerge w:val="restart"/>
            <w:tcBorders>
              <w:top w:val="double" w:sz="6" w:space="0" w:color="000000"/>
              <w:left w:val="single" w:sz="4" w:space="0" w:color="auto"/>
              <w:right w:val="single" w:sz="6" w:space="0" w:color="000000"/>
            </w:tcBorders>
          </w:tcPr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03B8" w:rsidRPr="007862DE" w:rsidRDefault="00CB03B8" w:rsidP="002B186C">
            <w:pPr>
              <w:tabs>
                <w:tab w:val="left" w:pos="2657"/>
              </w:tabs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анспортные средства</w:t>
            </w:r>
          </w:p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</w:tcPr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дения                   об источниках получения средств,   за счёт которых совершена сделка (вид приобретённого имущества, источники)</w:t>
            </w:r>
          </w:p>
        </w:tc>
      </w:tr>
      <w:tr w:rsidR="00CB03B8" w:rsidRPr="007862DE" w:rsidTr="007862DE">
        <w:trPr>
          <w:trHeight w:val="878"/>
        </w:trPr>
        <w:tc>
          <w:tcPr>
            <w:tcW w:w="163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</w:t>
            </w:r>
          </w:p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бъекта</w:t>
            </w:r>
          </w:p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ид </w:t>
            </w:r>
          </w:p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ощадь </w:t>
            </w:r>
          </w:p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ид </w:t>
            </w:r>
          </w:p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лощадь </w:t>
            </w:r>
          </w:p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03B8" w:rsidRPr="007862DE" w:rsidRDefault="00CB03B8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E2E5B" w:rsidRPr="007862DE" w:rsidTr="007862DE">
        <w:trPr>
          <w:trHeight w:val="223"/>
        </w:trPr>
        <w:tc>
          <w:tcPr>
            <w:tcW w:w="16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E2E5B" w:rsidP="002B18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E2E5B" w:rsidP="002B18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E2E5B" w:rsidP="002B18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2E5B" w:rsidRPr="007862DE" w:rsidRDefault="00CE2E5B" w:rsidP="002B18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2E5B" w:rsidRPr="007862DE" w:rsidRDefault="00CE2E5B" w:rsidP="002B18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E2E5B" w:rsidP="002B18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2E5B" w:rsidRPr="007862DE" w:rsidRDefault="00CE2E5B" w:rsidP="002B18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2E5B" w:rsidRPr="007862DE" w:rsidRDefault="00CE2E5B" w:rsidP="002B18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E2E5B" w:rsidP="002B18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E2E5B" w:rsidP="002B18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E2E5B" w:rsidRPr="007862DE" w:rsidRDefault="00CE2E5B" w:rsidP="002B186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E2E5B" w:rsidRPr="007862DE" w:rsidTr="007862DE">
        <w:trPr>
          <w:trHeight w:val="223"/>
        </w:trPr>
        <w:tc>
          <w:tcPr>
            <w:tcW w:w="16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E2E5B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Ульянцев</w:t>
            </w:r>
          </w:p>
          <w:p w:rsidR="00CE2E5B" w:rsidRPr="007862DE" w:rsidRDefault="00CE2E5B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</w:p>
          <w:p w:rsidR="00CE2E5B" w:rsidRPr="007862DE" w:rsidRDefault="00CE2E5B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86C" w:rsidRPr="007862DE" w:rsidRDefault="00CE2E5B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брания депутатов </w:t>
            </w:r>
          </w:p>
          <w:p w:rsidR="00CE2E5B" w:rsidRPr="007862DE" w:rsidRDefault="00CE2E5B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713A7A" w:rsidP="00713A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47F4" w:rsidRPr="0078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 236.0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5660" w:rsidRPr="007862DE" w:rsidRDefault="00CE2E5B" w:rsidP="0055566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="00555660" w:rsidRPr="007862DE">
              <w:rPr>
                <w:rFonts w:ascii="Times New Roman" w:hAnsi="Times New Roman" w:cs="Times New Roman"/>
                <w:sz w:val="20"/>
                <w:szCs w:val="20"/>
              </w:rPr>
              <w:t>е участи:</w:t>
            </w: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3A7A" w:rsidRPr="007862DE" w:rsidRDefault="00713A7A" w:rsidP="0055566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55566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.</w:t>
            </w:r>
          </w:p>
          <w:p w:rsidR="00CE2E5B" w:rsidRPr="007862DE" w:rsidRDefault="00555660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E2E5B" w:rsidRPr="007862D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E2E5B" w:rsidRPr="007862DE" w:rsidRDefault="00CE2E5B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.</w:t>
            </w:r>
          </w:p>
          <w:p w:rsidR="00CE2E5B" w:rsidRPr="007862DE" w:rsidRDefault="00555660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E2E5B" w:rsidRPr="007862D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E2E5B" w:rsidRPr="007862DE" w:rsidRDefault="00CE2E5B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.</w:t>
            </w:r>
          </w:p>
          <w:p w:rsidR="00CE2E5B" w:rsidRPr="007862DE" w:rsidRDefault="00555660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E2E5B" w:rsidRPr="007862D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E2E5B" w:rsidRPr="007862DE" w:rsidRDefault="00CE2E5B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для ИЖС</w:t>
            </w:r>
          </w:p>
          <w:p w:rsidR="00CE2E5B" w:rsidRPr="007862DE" w:rsidRDefault="00555660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E2E5B" w:rsidRPr="007862D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13A7A" w:rsidRPr="007862DE" w:rsidRDefault="00713A7A" w:rsidP="00713A7A">
            <w:pPr>
              <w:tabs>
                <w:tab w:val="left" w:pos="28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E2E5B" w:rsidRPr="007862DE" w:rsidRDefault="00CE2E5B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2E5B" w:rsidRPr="007862DE" w:rsidRDefault="00CE2E5B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B186C" w:rsidRPr="007862DE" w:rsidRDefault="002B186C" w:rsidP="007862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6C" w:rsidRPr="007862DE" w:rsidRDefault="002B186C" w:rsidP="007862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7862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2033</w:t>
            </w:r>
            <w:r w:rsidR="007862D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CE2E5B" w:rsidRPr="007862DE" w:rsidRDefault="00CE2E5B" w:rsidP="007862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7862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7862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7862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85005</w:t>
            </w:r>
            <w:r w:rsidR="007862D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CE2E5B" w:rsidRPr="007862DE" w:rsidRDefault="00CE2E5B" w:rsidP="007862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7862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7862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7862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25002</w:t>
            </w:r>
            <w:r w:rsidR="007862D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CE2E5B" w:rsidRPr="007862DE" w:rsidRDefault="00CE2E5B" w:rsidP="007862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7862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7862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7862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  <w:r w:rsidR="007862D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CE2E5B" w:rsidRPr="007862DE" w:rsidRDefault="00CE2E5B" w:rsidP="007862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7862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7862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7862DE" w:rsidP="007862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  <w:r w:rsidR="00CE2E5B" w:rsidRPr="007862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186C" w:rsidRPr="007862DE" w:rsidRDefault="002B186C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E5B" w:rsidRPr="007862DE" w:rsidRDefault="00CE2E5B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E5B" w:rsidRPr="007862DE" w:rsidRDefault="00CE2E5B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E5B" w:rsidRPr="007862DE" w:rsidRDefault="00CE2E5B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E5B" w:rsidRPr="007862DE" w:rsidRDefault="00CE2E5B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2E5B" w:rsidRPr="007862DE" w:rsidRDefault="00713A7A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2E5B" w:rsidRPr="007862DE" w:rsidRDefault="00713A7A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713A7A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E2E5B" w:rsidP="00786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Хонда Аккорд</w:t>
            </w:r>
          </w:p>
          <w:p w:rsidR="00CE2E5B" w:rsidRPr="007862DE" w:rsidRDefault="007862DE" w:rsidP="00786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  <w:p w:rsidR="00CE2E5B" w:rsidRPr="007862DE" w:rsidRDefault="00CE2E5B" w:rsidP="00786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786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ИЖ 2126-030</w:t>
            </w:r>
          </w:p>
          <w:p w:rsidR="00CE2E5B" w:rsidRPr="007862DE" w:rsidRDefault="00555660" w:rsidP="00786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</w:p>
          <w:p w:rsidR="00CE2E5B" w:rsidRPr="007862DE" w:rsidRDefault="00CE2E5B" w:rsidP="00786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786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  <w:p w:rsidR="00CE2E5B" w:rsidRPr="007862DE" w:rsidRDefault="00555660" w:rsidP="00786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1976 г</w:t>
            </w:r>
            <w:r w:rsidR="00CE2E5B" w:rsidRPr="00786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62DE" w:rsidRDefault="00CE2E5B" w:rsidP="00786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УАЗ 390902</w:t>
            </w:r>
          </w:p>
          <w:p w:rsidR="00CE2E5B" w:rsidRPr="007862DE" w:rsidRDefault="00CE2E5B" w:rsidP="00786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  <w:r w:rsidR="00555660" w:rsidRPr="007862D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55660" w:rsidRPr="007862DE" w:rsidRDefault="00555660" w:rsidP="00786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660" w:rsidRPr="007862DE" w:rsidRDefault="00CE2E5B" w:rsidP="00786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Прицеп к лег</w:t>
            </w:r>
            <w:r w:rsidR="00555660" w:rsidRPr="007862DE">
              <w:rPr>
                <w:rFonts w:ascii="Times New Roman" w:hAnsi="Times New Roman" w:cs="Times New Roman"/>
                <w:sz w:val="20"/>
                <w:szCs w:val="20"/>
              </w:rPr>
              <w:t>ковому автомобилю 821303</w:t>
            </w:r>
          </w:p>
          <w:p w:rsidR="00CE2E5B" w:rsidRPr="007862DE" w:rsidRDefault="00555660" w:rsidP="00786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2006 г</w:t>
            </w:r>
            <w:r w:rsidR="00CE2E5B" w:rsidRPr="00786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5660" w:rsidRPr="007862DE" w:rsidRDefault="00555660" w:rsidP="00786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2DE" w:rsidRDefault="00CE2E5B" w:rsidP="00786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Погрузчик фронтальный К-702 М-ПК-6</w:t>
            </w:r>
          </w:p>
          <w:p w:rsidR="00CE2E5B" w:rsidRPr="007862DE" w:rsidRDefault="00CE2E5B" w:rsidP="00786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1992 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E2E5B" w:rsidRPr="007862DE" w:rsidRDefault="00CE2E5B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862DE" w:rsidRPr="007862DE" w:rsidTr="007862DE">
        <w:trPr>
          <w:trHeight w:val="483"/>
        </w:trPr>
        <w:tc>
          <w:tcPr>
            <w:tcW w:w="322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862DE" w:rsidRPr="007862DE" w:rsidRDefault="007862DE" w:rsidP="009532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2DE" w:rsidRPr="007862DE" w:rsidRDefault="007862DE" w:rsidP="00953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62DE" w:rsidRPr="007862DE" w:rsidRDefault="007862DE" w:rsidP="00953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62DE" w:rsidRPr="007862DE" w:rsidRDefault="007862DE" w:rsidP="00786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62DE" w:rsidRPr="007862DE" w:rsidRDefault="007862DE" w:rsidP="00953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62DE" w:rsidRPr="007862DE" w:rsidRDefault="007862DE" w:rsidP="00953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62DE" w:rsidRPr="007862DE" w:rsidRDefault="007862DE" w:rsidP="00953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51.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62DE" w:rsidRPr="007862DE" w:rsidRDefault="007862DE" w:rsidP="00953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2DE" w:rsidRPr="007862DE" w:rsidRDefault="007862DE" w:rsidP="0095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862DE" w:rsidRPr="007862DE" w:rsidRDefault="007862DE" w:rsidP="009532A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E2E5B" w:rsidRPr="007862DE" w:rsidTr="007862DE">
        <w:trPr>
          <w:trHeight w:val="1974"/>
        </w:trPr>
        <w:tc>
          <w:tcPr>
            <w:tcW w:w="16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E2E5B" w:rsidP="00953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40C" w:rsidRPr="007862DE" w:rsidRDefault="003D440C" w:rsidP="00953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40C" w:rsidRPr="007862DE" w:rsidRDefault="003D440C" w:rsidP="00953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953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 xml:space="preserve">Шубенкова </w:t>
            </w:r>
          </w:p>
          <w:p w:rsidR="00CE2E5B" w:rsidRPr="007862DE" w:rsidRDefault="00CE2E5B" w:rsidP="00953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.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E5B" w:rsidRPr="007862DE" w:rsidRDefault="00CE2E5B" w:rsidP="009532A1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Начальник </w:t>
            </w:r>
            <w:r w:rsidR="002B186C" w:rsidRPr="007862D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отдела </w:t>
            </w:r>
            <w:r w:rsidRPr="007862DE">
              <w:rPr>
                <w:rFonts w:ascii="Times New Roman" w:hAnsi="Times New Roman" w:cs="Times New Roman"/>
                <w:color w:val="191919"/>
                <w:sz w:val="20"/>
                <w:szCs w:val="20"/>
              </w:rPr>
              <w:t xml:space="preserve">Собрания депутатов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D55CB6" w:rsidP="00953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481236.0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E2E5B" w:rsidRPr="007862DE" w:rsidRDefault="00CE2E5B" w:rsidP="00953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CE2E5B" w:rsidRPr="007862DE" w:rsidRDefault="00CE2E5B" w:rsidP="009532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E2E5B" w:rsidRPr="007862DE" w:rsidRDefault="00CE2E5B" w:rsidP="0095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95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2E5B" w:rsidRPr="007862DE" w:rsidRDefault="00CE2E5B" w:rsidP="0095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32A1" w:rsidRPr="007862DE" w:rsidRDefault="009532A1" w:rsidP="00786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40C" w:rsidRPr="007862DE" w:rsidRDefault="003D440C" w:rsidP="00786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40C" w:rsidRPr="007862DE" w:rsidRDefault="003D440C" w:rsidP="00786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786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1250.0</w:t>
            </w:r>
          </w:p>
          <w:p w:rsidR="00CE2E5B" w:rsidRPr="007862DE" w:rsidRDefault="00CE2E5B" w:rsidP="00786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86C" w:rsidRPr="007862DE" w:rsidRDefault="002B186C" w:rsidP="00786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7862DE" w:rsidP="00786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  <w:r w:rsidR="00CE2E5B" w:rsidRPr="007862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32A1" w:rsidRPr="007862DE" w:rsidRDefault="009532A1" w:rsidP="0095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40C" w:rsidRPr="007862DE" w:rsidRDefault="003D440C" w:rsidP="003D4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40C" w:rsidRPr="007862DE" w:rsidRDefault="003D440C" w:rsidP="003D4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3D4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E5B" w:rsidRPr="007862DE" w:rsidRDefault="00CE2E5B" w:rsidP="0095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3D44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95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E2E5B" w:rsidRPr="007862DE" w:rsidRDefault="00CE2E5B" w:rsidP="00953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2E5B" w:rsidRPr="007862DE" w:rsidRDefault="00CE2E5B" w:rsidP="00953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2E5B" w:rsidRPr="007862DE" w:rsidRDefault="00CE2E5B" w:rsidP="0095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95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40C" w:rsidRPr="007862DE" w:rsidRDefault="003D440C" w:rsidP="003D440C">
            <w:pPr>
              <w:tabs>
                <w:tab w:val="left" w:pos="210"/>
                <w:tab w:val="center" w:pos="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D440C" w:rsidRPr="007862DE" w:rsidRDefault="003D440C" w:rsidP="003D440C">
            <w:pPr>
              <w:tabs>
                <w:tab w:val="left" w:pos="210"/>
                <w:tab w:val="center" w:pos="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3D440C" w:rsidP="003D440C">
            <w:pPr>
              <w:tabs>
                <w:tab w:val="left" w:pos="210"/>
                <w:tab w:val="center" w:pos="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E2E5B" w:rsidRPr="007862DE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E2E5B" w:rsidRPr="007862DE" w:rsidRDefault="00CE2E5B" w:rsidP="0095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E2E5B" w:rsidP="0095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E2E5B" w:rsidRPr="007862DE" w:rsidRDefault="00CE2E5B" w:rsidP="0095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CB6" w:rsidRPr="007862DE" w:rsidTr="007862DE">
        <w:trPr>
          <w:trHeight w:val="223"/>
        </w:trPr>
        <w:tc>
          <w:tcPr>
            <w:tcW w:w="322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55CB6" w:rsidRPr="007862DE" w:rsidRDefault="00D55CB6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55CB6" w:rsidRPr="007862DE" w:rsidRDefault="00D55CB6" w:rsidP="00922FD7">
            <w:pPr>
              <w:spacing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D55CB6" w:rsidRPr="007862DE" w:rsidRDefault="00D55CB6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  <w:p w:rsidR="00D55CB6" w:rsidRPr="007862DE" w:rsidRDefault="00D55CB6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CB6" w:rsidRPr="007862DE" w:rsidRDefault="00D55CB6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533 013.9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55CB6" w:rsidRPr="007862DE" w:rsidRDefault="00D55CB6" w:rsidP="004F4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Земельные участки:   сельскохозяйственного назначения</w:t>
            </w:r>
          </w:p>
          <w:p w:rsidR="00D55CB6" w:rsidRPr="007862DE" w:rsidRDefault="00D55CB6" w:rsidP="004F4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55CB6" w:rsidRPr="007862DE" w:rsidRDefault="00D55CB6" w:rsidP="004F4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CB6" w:rsidRPr="007862DE" w:rsidRDefault="00D55CB6" w:rsidP="004F4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</w:t>
            </w:r>
          </w:p>
          <w:p w:rsidR="00D55CB6" w:rsidRPr="007862DE" w:rsidRDefault="00D55CB6" w:rsidP="004F4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55CB6" w:rsidRPr="007862DE" w:rsidRDefault="00D55CB6" w:rsidP="004F4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CB6" w:rsidRPr="007862DE" w:rsidRDefault="00D55CB6" w:rsidP="004F4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</w:t>
            </w:r>
          </w:p>
          <w:p w:rsidR="00D55CB6" w:rsidRPr="007862DE" w:rsidRDefault="00D55CB6" w:rsidP="004F4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55CB6" w:rsidRPr="007862DE" w:rsidRDefault="00D55CB6" w:rsidP="004F4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CB6" w:rsidRPr="007862DE" w:rsidRDefault="00D55CB6" w:rsidP="004F4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</w:t>
            </w:r>
          </w:p>
          <w:p w:rsidR="00D55CB6" w:rsidRPr="007862DE" w:rsidRDefault="00D55CB6" w:rsidP="004F4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55CB6" w:rsidRPr="007862DE" w:rsidRDefault="00D55CB6" w:rsidP="004F4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CB6" w:rsidRPr="007862DE" w:rsidRDefault="00D55CB6" w:rsidP="004F47F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для ИЖС</w:t>
            </w:r>
          </w:p>
          <w:p w:rsidR="00D55CB6" w:rsidRPr="007862DE" w:rsidRDefault="00D55CB6" w:rsidP="004F47F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55CB6" w:rsidRPr="007862DE" w:rsidRDefault="00D55CB6" w:rsidP="004F4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CB6" w:rsidRPr="007862DE" w:rsidRDefault="00D55CB6" w:rsidP="004F4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5CB6" w:rsidRPr="007862DE" w:rsidRDefault="00D55CB6" w:rsidP="004F4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CB6" w:rsidRPr="007862DE" w:rsidRDefault="00D55CB6" w:rsidP="003D440C">
            <w:pPr>
              <w:tabs>
                <w:tab w:val="center" w:pos="3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CB6" w:rsidRPr="007862DE" w:rsidRDefault="00D55CB6" w:rsidP="003D440C">
            <w:pPr>
              <w:tabs>
                <w:tab w:val="center" w:pos="3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43010</w:t>
            </w:r>
            <w:r w:rsidR="00406E6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D55CB6" w:rsidRPr="007862DE" w:rsidRDefault="00D55CB6" w:rsidP="00922F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CB6" w:rsidRPr="007862DE" w:rsidRDefault="00D55CB6" w:rsidP="00922F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CB6" w:rsidRPr="007862DE" w:rsidRDefault="00D55CB6" w:rsidP="00922F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79018</w:t>
            </w:r>
            <w:r w:rsidR="00406E6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D55CB6" w:rsidRPr="007862DE" w:rsidRDefault="00D55CB6" w:rsidP="003D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CB6" w:rsidRPr="007862DE" w:rsidRDefault="00D55CB6" w:rsidP="00922F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43013</w:t>
            </w:r>
            <w:r w:rsidR="00406E6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D55CB6" w:rsidRPr="007862DE" w:rsidRDefault="00D55CB6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CB6" w:rsidRPr="007862DE" w:rsidRDefault="00D55CB6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79006</w:t>
            </w:r>
            <w:r w:rsidR="00406E6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D55CB6" w:rsidRPr="007862DE" w:rsidRDefault="00D55CB6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CB6" w:rsidRPr="007862DE" w:rsidRDefault="00D55CB6" w:rsidP="006E4C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  <w:r w:rsidR="00406E6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D55CB6" w:rsidRPr="007862DE" w:rsidRDefault="00D55CB6" w:rsidP="006E4C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CB6" w:rsidRPr="007862DE" w:rsidRDefault="00D55CB6" w:rsidP="00406E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406E6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5CB6" w:rsidRPr="007862DE" w:rsidRDefault="00D55CB6" w:rsidP="00922FD7">
            <w:pPr>
              <w:tabs>
                <w:tab w:val="center" w:pos="42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55CB6" w:rsidRPr="007862DE" w:rsidRDefault="00D55CB6" w:rsidP="00922FD7">
            <w:pPr>
              <w:tabs>
                <w:tab w:val="center" w:pos="42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5CB6" w:rsidRPr="007862DE" w:rsidRDefault="00D55CB6" w:rsidP="003D4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CB6" w:rsidRPr="007862DE" w:rsidRDefault="00D55CB6" w:rsidP="00922FD7">
            <w:pPr>
              <w:tabs>
                <w:tab w:val="center" w:pos="42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55CB6" w:rsidRPr="007862DE" w:rsidRDefault="00D55CB6" w:rsidP="00922FD7">
            <w:pPr>
              <w:tabs>
                <w:tab w:val="center" w:pos="42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5CB6" w:rsidRPr="007862DE" w:rsidRDefault="00D55CB6" w:rsidP="00922FD7">
            <w:pPr>
              <w:tabs>
                <w:tab w:val="center" w:pos="42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CB6" w:rsidRPr="007862DE" w:rsidRDefault="00D55CB6" w:rsidP="00922FD7">
            <w:pPr>
              <w:tabs>
                <w:tab w:val="center" w:pos="42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5CB6" w:rsidRPr="007862DE" w:rsidRDefault="00D55CB6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CB6" w:rsidRPr="007862DE" w:rsidRDefault="00D55CB6" w:rsidP="00922FD7">
            <w:pPr>
              <w:tabs>
                <w:tab w:val="center" w:pos="421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5CB6" w:rsidRPr="007862DE" w:rsidRDefault="00D55CB6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CB6" w:rsidRPr="007862DE" w:rsidRDefault="00D55CB6" w:rsidP="006E4C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5CB6" w:rsidRPr="007862DE" w:rsidRDefault="00D55CB6" w:rsidP="006E4C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CB6" w:rsidRPr="007862DE" w:rsidRDefault="00D55CB6" w:rsidP="006E4C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55CB6" w:rsidRPr="007862DE" w:rsidRDefault="00D55CB6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5CB6" w:rsidRPr="007862DE" w:rsidRDefault="00D55CB6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55CB6" w:rsidRPr="007862DE" w:rsidRDefault="00D55CB6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21B" w:rsidRPr="007862DE" w:rsidRDefault="005F221B" w:rsidP="005F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D55CB6" w:rsidRPr="007862DE" w:rsidRDefault="00D55CB6" w:rsidP="005F2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 xml:space="preserve"> ВАЗ 21102, 2001 г.</w:t>
            </w:r>
          </w:p>
          <w:p w:rsidR="0021648E" w:rsidRPr="007862DE" w:rsidRDefault="0021648E" w:rsidP="004F4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CB6" w:rsidRPr="007862DE" w:rsidRDefault="00D55CB6" w:rsidP="004F4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ВАЗ 219010 Гранта,</w:t>
            </w:r>
          </w:p>
          <w:p w:rsidR="00D55CB6" w:rsidRPr="007862DE" w:rsidRDefault="00D55CB6" w:rsidP="004F4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21648E" w:rsidRPr="007862DE" w:rsidRDefault="0021648E" w:rsidP="004F4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8E" w:rsidRPr="007862DE" w:rsidRDefault="0021648E" w:rsidP="004F4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5F221B" w:rsidRPr="007862DE" w:rsidRDefault="005F221B" w:rsidP="004F4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УАЗ 39099</w:t>
            </w:r>
          </w:p>
          <w:p w:rsidR="007862DE" w:rsidRDefault="005F221B" w:rsidP="004F4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2000 г.</w:t>
            </w:r>
          </w:p>
          <w:p w:rsidR="007862DE" w:rsidRDefault="007862DE" w:rsidP="004F4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21B" w:rsidRPr="007862DE" w:rsidRDefault="0021648E" w:rsidP="004F4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D55CB6" w:rsidRPr="007862DE" w:rsidRDefault="00D55CB6" w:rsidP="004F4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Трактор Т-70С</w:t>
            </w:r>
          </w:p>
          <w:p w:rsidR="007862DE" w:rsidRDefault="00D55CB6" w:rsidP="004F4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1987г.</w:t>
            </w:r>
          </w:p>
          <w:p w:rsidR="007862DE" w:rsidRDefault="007862DE" w:rsidP="004F4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8E" w:rsidRPr="007862DE" w:rsidRDefault="0021648E" w:rsidP="004F4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Экскаватор погрузчик- бульдозер ЭПБ-9 МТЗ 82</w:t>
            </w:r>
          </w:p>
          <w:p w:rsidR="0021648E" w:rsidRPr="007862DE" w:rsidRDefault="0021648E" w:rsidP="004F4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2010 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55CB6" w:rsidRPr="007862DE" w:rsidRDefault="00D55CB6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CE2E5B" w:rsidRPr="007862DE" w:rsidTr="007862DE">
        <w:trPr>
          <w:trHeight w:val="223"/>
        </w:trPr>
        <w:tc>
          <w:tcPr>
            <w:tcW w:w="16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E2E5B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E5B" w:rsidRPr="007862DE" w:rsidRDefault="00CE2E5B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B03B8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E2E5B" w:rsidRPr="007862DE" w:rsidRDefault="006E4CAB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2E5B" w:rsidRPr="007862DE" w:rsidRDefault="00CE2E5B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E2E5B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E2E5B" w:rsidRPr="007862DE" w:rsidRDefault="00CE2E5B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2E5B" w:rsidRPr="007862DE" w:rsidRDefault="00CE2E5B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E2E5B" w:rsidRPr="007862DE" w:rsidRDefault="00CE2E5B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E2E5B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E2E5B" w:rsidRPr="007862DE" w:rsidRDefault="00CE2E5B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E5B" w:rsidRPr="007862DE" w:rsidTr="007862DE">
        <w:trPr>
          <w:trHeight w:val="223"/>
        </w:trPr>
        <w:tc>
          <w:tcPr>
            <w:tcW w:w="16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E2E5B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E5B" w:rsidRPr="007862DE" w:rsidRDefault="00CE2E5B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B03B8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E2E5B" w:rsidRPr="007862DE" w:rsidRDefault="006E4CAB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2E5B" w:rsidRPr="007862DE" w:rsidRDefault="00CE2E5B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E2E5B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E2E5B" w:rsidRPr="007862DE" w:rsidRDefault="00CE2E5B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2E5B" w:rsidRPr="007862DE" w:rsidRDefault="00CE2E5B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E2E5B" w:rsidRPr="007862DE" w:rsidRDefault="00CE2E5B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E2E5B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E2E5B" w:rsidRPr="007862DE" w:rsidRDefault="00CE2E5B" w:rsidP="002B18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E5B" w:rsidRPr="007862DE" w:rsidTr="007862DE">
        <w:tc>
          <w:tcPr>
            <w:tcW w:w="16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E2E5B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Стрельникова Ольга Валентиновна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E2E5B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бухгалтерскому учету и отчет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02675E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404.6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2E5B" w:rsidRPr="007862DE" w:rsidRDefault="00CE2E5B" w:rsidP="0003393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CE2E5B" w:rsidRPr="007862DE" w:rsidRDefault="00CE2E5B" w:rsidP="0003393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E2E5B" w:rsidRPr="007862DE" w:rsidRDefault="00CE2E5B" w:rsidP="0003393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03393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2E5B" w:rsidRPr="007862DE" w:rsidRDefault="00CE2E5B" w:rsidP="0003393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2E5B" w:rsidRPr="007862DE" w:rsidRDefault="00CE2E5B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1678.0</w:t>
            </w:r>
          </w:p>
          <w:p w:rsidR="00CE2E5B" w:rsidRPr="007862DE" w:rsidRDefault="00CE2E5B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50.7</w:t>
            </w:r>
          </w:p>
          <w:p w:rsidR="00CE2E5B" w:rsidRPr="007862DE" w:rsidRDefault="00CE2E5B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E2E5B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E5B" w:rsidRPr="007862DE" w:rsidRDefault="00CE2E5B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E5B" w:rsidRPr="007862DE" w:rsidRDefault="00CE2E5B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E5B" w:rsidRPr="007862DE" w:rsidRDefault="00CE2E5B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2E5B" w:rsidRPr="007862DE" w:rsidRDefault="00CE2E5B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2E5B" w:rsidRPr="007862DE" w:rsidRDefault="00CE2E5B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E2E5B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E5B" w:rsidRPr="007862DE" w:rsidRDefault="00CE2E5B" w:rsidP="002B1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E2E5B" w:rsidRPr="007862DE" w:rsidRDefault="00CE2E5B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363D1D" w:rsidRPr="007862DE" w:rsidTr="007862DE">
        <w:tc>
          <w:tcPr>
            <w:tcW w:w="322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63D1D" w:rsidRPr="007862DE" w:rsidRDefault="00363D1D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D1D" w:rsidRPr="007862DE" w:rsidRDefault="00363D1D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830.5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2675E" w:rsidRPr="007862DE" w:rsidRDefault="00363D1D" w:rsidP="000267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="0002675E" w:rsidRPr="007862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 xml:space="preserve"> участк</w:t>
            </w:r>
            <w:r w:rsidR="0002675E" w:rsidRPr="007862DE"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</w:p>
          <w:p w:rsidR="00363D1D" w:rsidRPr="007862DE" w:rsidRDefault="00363D1D" w:rsidP="000267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 xml:space="preserve"> для ИЖС</w:t>
            </w:r>
          </w:p>
          <w:p w:rsidR="00363D1D" w:rsidRPr="007862DE" w:rsidRDefault="00363D1D" w:rsidP="000267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862DE" w:rsidRDefault="007862DE" w:rsidP="000267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D1D" w:rsidRPr="007862DE" w:rsidRDefault="00363D1D" w:rsidP="000267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для ИЖС</w:t>
            </w:r>
          </w:p>
          <w:p w:rsidR="00363D1D" w:rsidRPr="007862DE" w:rsidRDefault="0002675E" w:rsidP="000267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2465" w:rsidRDefault="00AE2465" w:rsidP="000267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75E" w:rsidRDefault="00AE2465" w:rsidP="000267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AE2465" w:rsidRDefault="00AE2465" w:rsidP="000267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 </w:t>
            </w:r>
          </w:p>
          <w:p w:rsidR="00AE2465" w:rsidRPr="007862DE" w:rsidRDefault="00AE2465" w:rsidP="000267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D1D" w:rsidRPr="007862DE" w:rsidRDefault="00363D1D" w:rsidP="000267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3D1D" w:rsidRPr="007862DE" w:rsidRDefault="00363D1D" w:rsidP="000267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E4CAB" w:rsidRPr="007862DE" w:rsidRDefault="006E4CAB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CAB" w:rsidRPr="007862DE" w:rsidRDefault="006E4CAB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D1D" w:rsidRPr="007862DE" w:rsidRDefault="00363D1D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1678.0</w:t>
            </w:r>
          </w:p>
          <w:p w:rsidR="00363D1D" w:rsidRDefault="00363D1D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2DE" w:rsidRPr="007862DE" w:rsidRDefault="007862DE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D1D" w:rsidRPr="007862DE" w:rsidRDefault="00363D1D" w:rsidP="0003393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126.0</w:t>
            </w:r>
          </w:p>
          <w:p w:rsidR="00AE2465" w:rsidRDefault="00AE2465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5A4" w:rsidRDefault="002F05A4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D1D" w:rsidRPr="007862DE" w:rsidRDefault="00AE2465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  <w:p w:rsidR="00363D1D" w:rsidRPr="007862DE" w:rsidRDefault="00363D1D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D1D" w:rsidRPr="007862DE" w:rsidRDefault="00033933" w:rsidP="00033933">
            <w:pPr>
              <w:tabs>
                <w:tab w:val="left" w:pos="180"/>
                <w:tab w:val="center" w:pos="4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63D1D" w:rsidRPr="007862DE">
              <w:rPr>
                <w:rFonts w:ascii="Times New Roman" w:hAnsi="Times New Roman" w:cs="Times New Roman"/>
                <w:sz w:val="20"/>
                <w:szCs w:val="20"/>
              </w:rPr>
              <w:t>50.7</w:t>
            </w:r>
          </w:p>
          <w:p w:rsidR="00363D1D" w:rsidRPr="007862DE" w:rsidRDefault="00363D1D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4CAB" w:rsidRPr="007862DE" w:rsidRDefault="006E4CAB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D1D" w:rsidRPr="007862DE" w:rsidRDefault="00363D1D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D1D" w:rsidRPr="007862DE" w:rsidRDefault="00363D1D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465" w:rsidRDefault="00AE2465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5A4" w:rsidRDefault="002F05A4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D1D" w:rsidRPr="007862DE" w:rsidRDefault="00AE2465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D1D" w:rsidRPr="007862DE" w:rsidRDefault="00363D1D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D1D" w:rsidRPr="007862DE" w:rsidRDefault="00363D1D" w:rsidP="002B186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3D1D" w:rsidRPr="007862DE" w:rsidRDefault="00363D1D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3D1D" w:rsidRPr="007862DE" w:rsidRDefault="00363D1D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3D1D" w:rsidRPr="007862DE" w:rsidRDefault="00363D1D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CAB" w:rsidRPr="007862DE" w:rsidRDefault="006E4CAB" w:rsidP="006E4CAB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CAB" w:rsidRPr="007862DE" w:rsidRDefault="006E4CAB" w:rsidP="006E4CAB">
            <w:pPr>
              <w:autoSpaceDE w:val="0"/>
              <w:autoSpaceDN w:val="0"/>
              <w:adjustRightInd w:val="0"/>
              <w:spacing w:after="0" w:line="192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undai</w:t>
            </w:r>
            <w:proofErr w:type="spellEnd"/>
            <w:r w:rsidRPr="00786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ta</w:t>
            </w:r>
            <w:proofErr w:type="spellEnd"/>
          </w:p>
          <w:p w:rsidR="00363D1D" w:rsidRPr="007862DE" w:rsidRDefault="006E4CAB" w:rsidP="006E4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02675E" w:rsidRPr="0078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E4CAB" w:rsidRPr="007862DE" w:rsidRDefault="006E4CAB" w:rsidP="006E4CAB">
            <w:pPr>
              <w:autoSpaceDE w:val="0"/>
              <w:autoSpaceDN w:val="0"/>
              <w:adjustRightInd w:val="0"/>
              <w:spacing w:after="0" w:line="192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 автомобиль</w:t>
            </w:r>
          </w:p>
          <w:p w:rsidR="006E4CAB" w:rsidRPr="007862DE" w:rsidRDefault="006E4CAB" w:rsidP="006E4CAB">
            <w:pPr>
              <w:autoSpaceDE w:val="0"/>
              <w:autoSpaceDN w:val="0"/>
              <w:adjustRightInd w:val="0"/>
              <w:spacing w:after="0" w:line="192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личные сбережения</w:t>
            </w:r>
          </w:p>
          <w:p w:rsidR="00363D1D" w:rsidRPr="007862DE" w:rsidRDefault="001250EF" w:rsidP="001250E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ab/>
            </w:r>
          </w:p>
        </w:tc>
      </w:tr>
      <w:tr w:rsidR="00363D1D" w:rsidRPr="007862DE" w:rsidTr="007862DE">
        <w:tc>
          <w:tcPr>
            <w:tcW w:w="322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63D1D" w:rsidRPr="007862DE" w:rsidRDefault="00363D1D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D1D" w:rsidRPr="007862DE" w:rsidRDefault="00363D1D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нет-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3D1D" w:rsidRPr="007862DE" w:rsidRDefault="00363D1D" w:rsidP="000267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363D1D" w:rsidRPr="007862DE" w:rsidRDefault="00363D1D" w:rsidP="000267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63D1D" w:rsidRPr="007862DE" w:rsidRDefault="00363D1D" w:rsidP="000267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D1D" w:rsidRPr="007862DE" w:rsidRDefault="00363D1D" w:rsidP="000267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3D1D" w:rsidRPr="007862DE" w:rsidRDefault="00363D1D" w:rsidP="000267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3D1D" w:rsidRPr="007862DE" w:rsidRDefault="00363D1D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1678.0</w:t>
            </w:r>
          </w:p>
          <w:p w:rsidR="00363D1D" w:rsidRPr="007862DE" w:rsidRDefault="00363D1D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D1D" w:rsidRPr="007862DE" w:rsidRDefault="00363D1D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D1D" w:rsidRPr="007862DE" w:rsidRDefault="00363D1D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D1D" w:rsidRPr="007862DE" w:rsidRDefault="00363D1D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50.7</w:t>
            </w:r>
          </w:p>
          <w:p w:rsidR="00363D1D" w:rsidRPr="007862DE" w:rsidRDefault="00363D1D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3D1D" w:rsidRPr="007862DE" w:rsidRDefault="00363D1D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D1D" w:rsidRPr="007862DE" w:rsidRDefault="00363D1D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D1D" w:rsidRPr="007862DE" w:rsidRDefault="00363D1D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D1D" w:rsidRPr="007862DE" w:rsidRDefault="00363D1D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3D1D" w:rsidRPr="007862DE" w:rsidRDefault="00363D1D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3D1D" w:rsidRPr="007862DE" w:rsidRDefault="00363D1D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3D1D" w:rsidRPr="007862DE" w:rsidRDefault="00363D1D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D1D" w:rsidRPr="007862DE" w:rsidRDefault="00363D1D" w:rsidP="002B1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63D1D" w:rsidRPr="007862DE" w:rsidRDefault="00363D1D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363D1D" w:rsidRPr="007862DE" w:rsidTr="007862DE">
        <w:tc>
          <w:tcPr>
            <w:tcW w:w="322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63D1D" w:rsidRPr="007862DE" w:rsidRDefault="00363D1D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D1D" w:rsidRPr="007862DE" w:rsidRDefault="00363D1D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3D1D" w:rsidRPr="007862DE" w:rsidRDefault="00363D1D" w:rsidP="000267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363D1D" w:rsidRPr="007862DE" w:rsidRDefault="00363D1D" w:rsidP="000267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6E4CAB" w:rsidRPr="00786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4CAB" w:rsidRPr="007862DE" w:rsidRDefault="006E4CAB" w:rsidP="000267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D1D" w:rsidRPr="007862DE" w:rsidRDefault="00363D1D" w:rsidP="000267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3D1D" w:rsidRPr="007862DE" w:rsidRDefault="00363D1D" w:rsidP="000267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3D1D" w:rsidRPr="007862DE" w:rsidRDefault="00363D1D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1678.0</w:t>
            </w:r>
          </w:p>
          <w:p w:rsidR="00363D1D" w:rsidRPr="007862DE" w:rsidRDefault="00363D1D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D1D" w:rsidRPr="007862DE" w:rsidRDefault="00363D1D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D1D" w:rsidRPr="007862DE" w:rsidRDefault="00363D1D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D1D" w:rsidRPr="007862DE" w:rsidRDefault="00363D1D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50.7</w:t>
            </w:r>
          </w:p>
          <w:p w:rsidR="00363D1D" w:rsidRPr="007862DE" w:rsidRDefault="00363D1D" w:rsidP="000339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3D1D" w:rsidRPr="007862DE" w:rsidRDefault="00363D1D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D1D" w:rsidRPr="007862DE" w:rsidRDefault="00363D1D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D1D" w:rsidRPr="007862DE" w:rsidRDefault="00363D1D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2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D1D" w:rsidRPr="007862DE" w:rsidRDefault="00363D1D" w:rsidP="002B18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3D1D" w:rsidRPr="007862DE" w:rsidRDefault="00363D1D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3D1D" w:rsidRPr="007862DE" w:rsidRDefault="00363D1D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3D1D" w:rsidRPr="007862DE" w:rsidRDefault="00363D1D" w:rsidP="002B18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D1D" w:rsidRPr="007862DE" w:rsidRDefault="00363D1D" w:rsidP="002B18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63D1D" w:rsidRPr="007862DE" w:rsidRDefault="00363D1D" w:rsidP="002B186C">
            <w:pPr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CE2E5B" w:rsidRPr="007862DE" w:rsidRDefault="00CE2E5B" w:rsidP="002B186C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565D4" w:rsidRPr="007862DE" w:rsidRDefault="009565D4" w:rsidP="002B18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9565D4" w:rsidRPr="007862DE" w:rsidSect="00E00B1F">
      <w:pgSz w:w="15840" w:h="12240" w:orient="landscape" w:code="1"/>
      <w:pgMar w:top="540" w:right="1381" w:bottom="360" w:left="567" w:header="397" w:footer="39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C2FFB"/>
    <w:multiLevelType w:val="hybridMultilevel"/>
    <w:tmpl w:val="BF00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2E5B"/>
    <w:rsid w:val="00007043"/>
    <w:rsid w:val="0002675E"/>
    <w:rsid w:val="00033933"/>
    <w:rsid w:val="000D06DE"/>
    <w:rsid w:val="000E0275"/>
    <w:rsid w:val="001250EF"/>
    <w:rsid w:val="0021648E"/>
    <w:rsid w:val="002B186C"/>
    <w:rsid w:val="002F05A4"/>
    <w:rsid w:val="00363D1D"/>
    <w:rsid w:val="003D440C"/>
    <w:rsid w:val="00406E69"/>
    <w:rsid w:val="004F47F4"/>
    <w:rsid w:val="00555660"/>
    <w:rsid w:val="00597FC0"/>
    <w:rsid w:val="005F221B"/>
    <w:rsid w:val="006E4CAB"/>
    <w:rsid w:val="00713A7A"/>
    <w:rsid w:val="00717540"/>
    <w:rsid w:val="007862DE"/>
    <w:rsid w:val="00922FD7"/>
    <w:rsid w:val="009532A1"/>
    <w:rsid w:val="009565D4"/>
    <w:rsid w:val="00A2114B"/>
    <w:rsid w:val="00AE2465"/>
    <w:rsid w:val="00CB03B8"/>
    <w:rsid w:val="00CE2E5B"/>
    <w:rsid w:val="00D55CB6"/>
    <w:rsid w:val="00DD5DCD"/>
    <w:rsid w:val="00F805EA"/>
    <w:rsid w:val="00FE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23AC-CA65-4E24-B2AD-A2108BA6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2-03T10:32:00Z</dcterms:created>
  <dcterms:modified xsi:type="dcterms:W3CDTF">2020-05-07T04:15:00Z</dcterms:modified>
</cp:coreProperties>
</file>